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D61B" w14:textId="77777777"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C71C224" w14:textId="02E109AE"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822410" w:rsidRPr="00822410">
        <w:rPr>
          <w:rFonts w:asciiTheme="minorHAnsi" w:hAnsiTheme="minorHAnsi" w:cstheme="minorHAnsi"/>
          <w:color w:val="000000" w:themeColor="text1"/>
          <w:sz w:val="20"/>
          <w:szCs w:val="20"/>
        </w:rPr>
        <w:t>Budowa instalacji wewnętrznych: centralnego ogrzewania, instalacji wody zimnej, ciepłej i cyrkulacji oraz instalacji kanalizacji sanitarnej w budynku Szkoły Podstawowej nr 3 w Pruszczu Gdańskim</w:t>
      </w:r>
      <w:r w:rsidR="00356C02">
        <w:rPr>
          <w:sz w:val="20"/>
          <w:szCs w:val="20"/>
        </w:rPr>
        <w:t>”</w:t>
      </w:r>
    </w:p>
    <w:p w14:paraId="6331D457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09ABF1CA" w14:textId="77777777"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467803E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31AF844B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35730CCF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19BF39B1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581502A2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3912D7B2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22E98F26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75256338" w14:textId="5D0E66CF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3643AF">
        <w:rPr>
          <w:rFonts w:asciiTheme="minorHAnsi" w:hAnsiTheme="minorHAnsi" w:cs="Calibri"/>
        </w:rPr>
        <w:t>.1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77DF5">
        <w:rPr>
          <w:rFonts w:asciiTheme="minorHAnsi" w:hAnsiTheme="minorHAnsi" w:cs="Calibri"/>
        </w:rPr>
        <w:t>5</w:t>
      </w:r>
    </w:p>
    <w:p w14:paraId="365C40F3" w14:textId="77777777"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0C346972" w14:textId="77777777"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375D279A" w14:textId="77777777" w:rsidR="00B4223D" w:rsidRDefault="007814AB" w:rsidP="00B77DF5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822410" w:rsidRPr="00822410">
        <w:rPr>
          <w:rFonts w:ascii="Calibri" w:hAnsi="Calibri"/>
          <w:b/>
        </w:rPr>
        <w:t xml:space="preserve">Budowa instalacji wewnętrznych: centralnego ogrzewania, instalacji wody zimnej, ciepłej i cyrkulacji oraz instalacji kanalizacji sanitarnej w budynku Szkoły Podstawowej nr 3 </w:t>
      </w:r>
    </w:p>
    <w:p w14:paraId="7F112D59" w14:textId="752569EA" w:rsidR="007B2A82" w:rsidRPr="00473DFD" w:rsidRDefault="00822410" w:rsidP="00B77DF5">
      <w:pPr>
        <w:tabs>
          <w:tab w:val="num" w:pos="426"/>
        </w:tabs>
        <w:jc w:val="center"/>
        <w:rPr>
          <w:rFonts w:ascii="Calibri" w:hAnsi="Calibri"/>
          <w:b/>
        </w:rPr>
      </w:pPr>
      <w:r w:rsidRPr="00822410">
        <w:rPr>
          <w:rFonts w:ascii="Calibri" w:hAnsi="Calibri"/>
          <w:b/>
        </w:rPr>
        <w:t>w Pruszczu Gdańskim</w:t>
      </w:r>
      <w:r w:rsidR="00752CE3" w:rsidRPr="00356C02">
        <w:rPr>
          <w:rFonts w:ascii="Calibri" w:hAnsi="Calibri"/>
          <w:b/>
        </w:rPr>
        <w:t>”</w:t>
      </w:r>
    </w:p>
    <w:p w14:paraId="5105B800" w14:textId="77777777" w:rsidR="008854C6" w:rsidRPr="00752CE3" w:rsidRDefault="008854C6" w:rsidP="0029446C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14:paraId="0990E90D" w14:textId="77777777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0BDD3" w14:textId="77777777" w:rsidR="00B2463C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14:paraId="772F4215" w14:textId="77777777" w:rsidR="00F91883" w:rsidRPr="004C3D30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071830" w14:textId="77777777" w:rsidR="00F91883" w:rsidRPr="00B4223D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37CD52" w14:textId="77777777" w:rsidR="00B2463C" w:rsidRPr="00B4223D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14:paraId="19CC7B36" w14:textId="77777777" w:rsidR="00F91883" w:rsidRPr="00B4223D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49F97D7" w14:textId="77777777" w:rsidR="00B2463C" w:rsidRPr="00B4223D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14:paraId="2D8F5F15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95850" w14:textId="51BF0AE7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CDBE90" w14:textId="3F074B0A" w:rsidR="00F91883" w:rsidRPr="00787B44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/>
              </w:rPr>
            </w:pPr>
            <w:r w:rsidRPr="00787B44">
              <w:rPr>
                <w:rFonts w:ascii="Calibri" w:hAnsi="Calibri" w:cs="Calibri"/>
                <w:b/>
              </w:rPr>
              <w:t xml:space="preserve">Czynności </w:t>
            </w:r>
            <w:r w:rsidRPr="00BE15C9">
              <w:rPr>
                <w:rFonts w:ascii="Calibri" w:hAnsi="Calibri" w:cs="Calibri"/>
                <w:b/>
              </w:rPr>
              <w:t>związane z wykonaniem instalacji C.O.</w:t>
            </w:r>
            <w:r w:rsidR="00787B44" w:rsidRPr="00BE15C9">
              <w:rPr>
                <w:rFonts w:ascii="Calibri" w:hAnsi="Calibri" w:cs="Calibri"/>
                <w:b/>
              </w:rPr>
              <w:t xml:space="preserve"> (suma poz. od 1.1. do 1.4.), określone w opisie przedmiotu zamówienia, </w:t>
            </w:r>
            <w:r w:rsidR="003A7144" w:rsidRPr="003A7144">
              <w:rPr>
                <w:rFonts w:ascii="Calibri" w:hAnsi="Calibri" w:cs="Calibri"/>
                <w:b/>
                <w:bCs/>
              </w:rPr>
              <w:t>w tym przedmiarze robót,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714A1C9" w14:textId="77777777" w:rsidR="00561030" w:rsidRPr="00B4223D" w:rsidRDefault="00561030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14:paraId="75622B00" w14:textId="77777777" w:rsidTr="00B4223D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F71E8" w14:textId="7B1EFD2F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1.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01C3D9" w14:textId="61B5ED62" w:rsidR="00F91883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emontażowych i przygotowawczych – czynności związane z demontażem instalacji</w:t>
            </w:r>
            <w:r w:rsidR="00787B44" w:rsidRPr="000B7F5F">
              <w:rPr>
                <w:rFonts w:ascii="Calibri" w:hAnsi="Calibri" w:cs="Calibri"/>
              </w:rPr>
              <w:t xml:space="preserve"> określone w opisie przedmiotu zamówienia, </w:t>
            </w:r>
            <w:r w:rsidR="003A7144" w:rsidRPr="000B7F5F">
              <w:rPr>
                <w:rFonts w:ascii="Calibri" w:hAnsi="Calibri" w:cs="Calibri"/>
              </w:rPr>
              <w:t xml:space="preserve">w tym </w:t>
            </w:r>
            <w:r w:rsidR="003A7144">
              <w:rPr>
                <w:rFonts w:ascii="Calibri" w:hAnsi="Calibri" w:cs="Calibri"/>
              </w:rPr>
              <w:t>przedmiarze robót,</w:t>
            </w:r>
            <w:r w:rsidR="003A7144" w:rsidRPr="000B7F5F">
              <w:rPr>
                <w:rFonts w:ascii="Calibri" w:hAnsi="Calibri" w:cs="Calibri"/>
              </w:rPr>
              <w:t xml:space="preserve">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7C32B54" w14:textId="77777777" w:rsidR="00561030" w:rsidRPr="00B4223D" w:rsidRDefault="00561030" w:rsidP="0029446C">
            <w:pPr>
              <w:jc w:val="right"/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14:paraId="068D4E0B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89802" w14:textId="3A7F0EEF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1.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C6C0E" w14:textId="6569F90A" w:rsidR="00F91883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ot. rurociągów – czynności związane z wykonaniem instalacji</w:t>
            </w:r>
            <w:r w:rsidR="00787B44">
              <w:rPr>
                <w:rFonts w:ascii="Calibri" w:hAnsi="Calibri" w:cs="Calibri"/>
                <w:bCs/>
              </w:rPr>
              <w:t xml:space="preserve"> </w:t>
            </w:r>
            <w:r w:rsidR="00787B44" w:rsidRPr="000B7F5F">
              <w:rPr>
                <w:rFonts w:ascii="Calibri" w:hAnsi="Calibri" w:cs="Calibri"/>
              </w:rPr>
              <w:t xml:space="preserve">określone w opisie przedmiotu zamówienia, </w:t>
            </w:r>
            <w:r w:rsidR="003A7144" w:rsidRPr="000B7F5F">
              <w:rPr>
                <w:rFonts w:ascii="Calibri" w:hAnsi="Calibri" w:cs="Calibri"/>
              </w:rPr>
              <w:t xml:space="preserve">w tym </w:t>
            </w:r>
            <w:r w:rsidR="003A7144">
              <w:rPr>
                <w:rFonts w:ascii="Calibri" w:hAnsi="Calibri" w:cs="Calibri"/>
              </w:rPr>
              <w:t>przedmiarze robót,</w:t>
            </w:r>
            <w:r w:rsidR="003A7144" w:rsidRPr="000B7F5F">
              <w:rPr>
                <w:rFonts w:ascii="Calibri" w:hAnsi="Calibri" w:cs="Calibri"/>
              </w:rPr>
              <w:t xml:space="preserve">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A1A1B11" w14:textId="77777777" w:rsidR="00561030" w:rsidRPr="00B4223D" w:rsidRDefault="00561030" w:rsidP="0029446C">
            <w:pPr>
              <w:jc w:val="right"/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14:paraId="724D1013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F7C0ED" w14:textId="399E28BA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1.3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1487F" w14:textId="37FBC272" w:rsidR="00F91883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ot. armatury – czynności związane z wykonaniem instalacji</w:t>
            </w:r>
            <w:r w:rsidR="00787B44" w:rsidRPr="000B7F5F">
              <w:rPr>
                <w:rFonts w:ascii="Calibri" w:hAnsi="Calibri" w:cs="Calibri"/>
              </w:rPr>
              <w:t xml:space="preserve"> określone w opisie przedmiotu zamówienia, </w:t>
            </w:r>
            <w:r w:rsidR="003A7144" w:rsidRPr="000B7F5F">
              <w:rPr>
                <w:rFonts w:ascii="Calibri" w:hAnsi="Calibri" w:cs="Calibri"/>
              </w:rPr>
              <w:t xml:space="preserve">w tym </w:t>
            </w:r>
            <w:r w:rsidR="003A7144">
              <w:rPr>
                <w:rFonts w:ascii="Calibri" w:hAnsi="Calibri" w:cs="Calibri"/>
              </w:rPr>
              <w:t>przedmiarze robót,</w:t>
            </w:r>
            <w:r w:rsidR="003A7144" w:rsidRPr="000B7F5F">
              <w:rPr>
                <w:rFonts w:ascii="Calibri" w:hAnsi="Calibri" w:cs="Calibri"/>
              </w:rPr>
              <w:t xml:space="preserve">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8370879" w14:textId="77777777" w:rsidR="00561030" w:rsidRPr="00B4223D" w:rsidRDefault="00561030" w:rsidP="0029446C">
            <w:pPr>
              <w:jc w:val="right"/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14:paraId="2271999F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6EAE81" w14:textId="22F47C0D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1.4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29393E" w14:textId="741CB966" w:rsidR="00F91883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ot. grzejników - czynności związane z wykonaniem instalacji</w:t>
            </w:r>
            <w:r w:rsidR="00787B44" w:rsidRPr="000B7F5F">
              <w:rPr>
                <w:rFonts w:ascii="Calibri" w:hAnsi="Calibri" w:cs="Calibri"/>
              </w:rPr>
              <w:t xml:space="preserve"> określone w opisie przedmiotu zamówienia, </w:t>
            </w:r>
            <w:r w:rsidR="003A7144" w:rsidRPr="000B7F5F">
              <w:rPr>
                <w:rFonts w:ascii="Calibri" w:hAnsi="Calibri" w:cs="Calibri"/>
              </w:rPr>
              <w:t xml:space="preserve">w tym </w:t>
            </w:r>
            <w:r w:rsidR="003A7144">
              <w:rPr>
                <w:rFonts w:ascii="Calibri" w:hAnsi="Calibri" w:cs="Calibri"/>
              </w:rPr>
              <w:t>przedmiarze robót,</w:t>
            </w:r>
            <w:r w:rsidR="003A7144" w:rsidRPr="000B7F5F">
              <w:rPr>
                <w:rFonts w:ascii="Calibri" w:hAnsi="Calibri" w:cs="Calibri"/>
              </w:rPr>
              <w:t xml:space="preserve">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E85EA12" w14:textId="77777777" w:rsidR="00FC4A41" w:rsidRPr="00B4223D" w:rsidRDefault="00FC4A41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14:paraId="697D1484" w14:textId="77777777" w:rsidTr="00B4223D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1F1D95" w14:textId="2275B17C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BEDF80" w14:textId="329265FF" w:rsidR="00F91883" w:rsidRPr="00787B44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/>
              </w:rPr>
            </w:pPr>
            <w:r w:rsidRPr="00787B44">
              <w:rPr>
                <w:rFonts w:ascii="Calibri" w:hAnsi="Calibri" w:cs="Calibri"/>
                <w:b/>
              </w:rPr>
              <w:t xml:space="preserve">Czynności związane z wykonaniem robót dot. instalacji </w:t>
            </w:r>
            <w:proofErr w:type="spellStart"/>
            <w:r w:rsidRPr="00787B44">
              <w:rPr>
                <w:rFonts w:ascii="Calibri" w:hAnsi="Calibri" w:cs="Calibri"/>
                <w:b/>
              </w:rPr>
              <w:t>z.w</w:t>
            </w:r>
            <w:proofErr w:type="spellEnd"/>
            <w:r w:rsidRPr="00787B44">
              <w:rPr>
                <w:rFonts w:ascii="Calibri" w:hAnsi="Calibri" w:cs="Calibri"/>
                <w:b/>
              </w:rPr>
              <w:t>., c.w.u.</w:t>
            </w:r>
            <w:r w:rsidR="00787B44">
              <w:rPr>
                <w:rFonts w:ascii="Calibri" w:hAnsi="Calibri" w:cs="Calibri"/>
                <w:b/>
              </w:rPr>
              <w:t xml:space="preserve"> </w:t>
            </w:r>
            <w:r w:rsidR="00787B44" w:rsidRPr="00787B44">
              <w:rPr>
                <w:rFonts w:ascii="Calibri" w:hAnsi="Calibri" w:cs="Calibri"/>
                <w:b/>
              </w:rPr>
              <w:t xml:space="preserve">(suma poz. </w:t>
            </w:r>
            <w:r w:rsidR="00787B44">
              <w:rPr>
                <w:rFonts w:ascii="Calibri" w:hAnsi="Calibri" w:cs="Calibri"/>
                <w:b/>
              </w:rPr>
              <w:t>o</w:t>
            </w:r>
            <w:r w:rsidR="00787B44" w:rsidRPr="00787B44">
              <w:rPr>
                <w:rFonts w:ascii="Calibri" w:hAnsi="Calibri" w:cs="Calibri"/>
                <w:b/>
              </w:rPr>
              <w:t xml:space="preserve">d </w:t>
            </w:r>
            <w:r w:rsidR="00787B44">
              <w:rPr>
                <w:rFonts w:ascii="Calibri" w:hAnsi="Calibri" w:cs="Calibri"/>
                <w:b/>
              </w:rPr>
              <w:t>2</w:t>
            </w:r>
            <w:r w:rsidR="00787B44" w:rsidRPr="00787B44">
              <w:rPr>
                <w:rFonts w:ascii="Calibri" w:hAnsi="Calibri" w:cs="Calibri"/>
                <w:b/>
              </w:rPr>
              <w:t xml:space="preserve">.1. do </w:t>
            </w:r>
            <w:r w:rsidR="00787B44">
              <w:rPr>
                <w:rFonts w:ascii="Calibri" w:hAnsi="Calibri" w:cs="Calibri"/>
                <w:b/>
              </w:rPr>
              <w:t>2</w:t>
            </w:r>
            <w:r w:rsidR="00787B44" w:rsidRPr="00787B44">
              <w:rPr>
                <w:rFonts w:ascii="Calibri" w:hAnsi="Calibri" w:cs="Calibri"/>
                <w:b/>
              </w:rPr>
              <w:t>.</w:t>
            </w:r>
            <w:r w:rsidR="00787B44">
              <w:rPr>
                <w:rFonts w:ascii="Calibri" w:hAnsi="Calibri" w:cs="Calibri"/>
                <w:b/>
              </w:rPr>
              <w:t>2</w:t>
            </w:r>
            <w:r w:rsidR="00787B44" w:rsidRPr="00787B44">
              <w:rPr>
                <w:rFonts w:ascii="Calibri" w:hAnsi="Calibri" w:cs="Calibri"/>
                <w:b/>
              </w:rPr>
              <w:t>.)</w:t>
            </w:r>
            <w:r w:rsidR="00787B44">
              <w:rPr>
                <w:rFonts w:ascii="Calibri" w:hAnsi="Calibri" w:cs="Calibri"/>
                <w:b/>
              </w:rPr>
              <w:t xml:space="preserve">, </w:t>
            </w:r>
            <w:r w:rsidR="00787B44" w:rsidRPr="00787B44">
              <w:rPr>
                <w:rFonts w:ascii="Calibri" w:hAnsi="Calibri" w:cs="Calibri"/>
                <w:b/>
                <w:bCs/>
              </w:rPr>
              <w:t xml:space="preserve">określone w opisie przedmiotu zamówienia, </w:t>
            </w:r>
            <w:r w:rsidR="003A7144" w:rsidRPr="003A7144">
              <w:rPr>
                <w:rFonts w:ascii="Calibri" w:hAnsi="Calibri" w:cs="Calibri"/>
                <w:b/>
                <w:bCs/>
              </w:rPr>
              <w:t>w tym przedmiarze robót,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C9133CC" w14:textId="77777777" w:rsidR="00F91883" w:rsidRPr="00B4223D" w:rsidRDefault="00F9188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14:paraId="41C16157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88EC15" w14:textId="7274A33A" w:rsidR="00F91883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lastRenderedPageBreak/>
              <w:t>2.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5E38D" w14:textId="512341F3" w:rsidR="00F91883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emontażowych i przygotowawczych – czynności związane z demontażem instalacji</w:t>
            </w:r>
            <w:r w:rsidR="00686878">
              <w:t xml:space="preserve"> </w:t>
            </w:r>
            <w:r w:rsidR="00686878" w:rsidRPr="00686878">
              <w:rPr>
                <w:rFonts w:ascii="Calibri" w:hAnsi="Calibri" w:cs="Calibri"/>
                <w:bCs/>
              </w:rPr>
              <w:t>określone w opisie przedmiotu zamówienia, w tym przedmiarze robót,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987973A" w14:textId="77777777" w:rsidR="00F91883" w:rsidRPr="00B4223D" w:rsidRDefault="00F9188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4223D" w:rsidRPr="004C3D30" w14:paraId="5A49EFC2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3E2DE" w14:textId="6BA6FDE9" w:rsidR="00B4223D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2.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3193F" w14:textId="322CFDEC" w:rsidR="00B4223D" w:rsidRPr="00B4223D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Cs/>
              </w:rPr>
            </w:pPr>
            <w:r w:rsidRPr="00B4223D">
              <w:rPr>
                <w:rFonts w:ascii="Calibri" w:hAnsi="Calibri" w:cs="Calibri"/>
                <w:bCs/>
              </w:rPr>
              <w:t>Czynności związane z wykonaniem robót dot. rurociągów - czynności związane z wykonaniem instalacji</w:t>
            </w:r>
            <w:r w:rsidR="00787B44" w:rsidRPr="000B7F5F">
              <w:rPr>
                <w:rFonts w:ascii="Calibri" w:hAnsi="Calibri" w:cs="Calibri"/>
              </w:rPr>
              <w:t xml:space="preserve"> określone w opisie przedmiotu zamówienia, </w:t>
            </w:r>
            <w:r w:rsidR="003A7144" w:rsidRPr="000B7F5F">
              <w:rPr>
                <w:rFonts w:ascii="Calibri" w:hAnsi="Calibri" w:cs="Calibri"/>
              </w:rPr>
              <w:t xml:space="preserve">w tym </w:t>
            </w:r>
            <w:r w:rsidR="003A7144">
              <w:rPr>
                <w:rFonts w:ascii="Calibri" w:hAnsi="Calibri" w:cs="Calibri"/>
              </w:rPr>
              <w:t>przedmiarze robót,</w:t>
            </w:r>
            <w:r w:rsidR="003A7144" w:rsidRPr="000B7F5F">
              <w:rPr>
                <w:rFonts w:ascii="Calibri" w:hAnsi="Calibri" w:cs="Calibri"/>
              </w:rPr>
              <w:t xml:space="preserve">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49C4683" w14:textId="16EFA879" w:rsidR="00B4223D" w:rsidRPr="00B4223D" w:rsidRDefault="00B4223D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4223D" w:rsidRPr="004C3D30" w14:paraId="37CC87DA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A506E0" w14:textId="0F6950AE" w:rsidR="00B4223D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05953E" w14:textId="401EA112" w:rsidR="00B4223D" w:rsidRPr="00787B44" w:rsidRDefault="00B4223D" w:rsidP="00B4223D">
            <w:pPr>
              <w:tabs>
                <w:tab w:val="left" w:pos="-567"/>
                <w:tab w:val="left" w:pos="426"/>
                <w:tab w:val="left" w:pos="1985"/>
              </w:tabs>
              <w:rPr>
                <w:rFonts w:ascii="Calibri" w:hAnsi="Calibri" w:cs="Calibri"/>
                <w:b/>
              </w:rPr>
            </w:pPr>
            <w:r w:rsidRPr="00787B44">
              <w:rPr>
                <w:rFonts w:ascii="Calibri" w:hAnsi="Calibri" w:cs="Calibri"/>
                <w:b/>
              </w:rPr>
              <w:t>Czynności związane z wykonaniem kanalizacji sanitarnej</w:t>
            </w:r>
            <w:r w:rsidR="00787B44" w:rsidRPr="00787B44">
              <w:rPr>
                <w:rFonts w:ascii="Calibri" w:hAnsi="Calibri" w:cs="Calibri"/>
                <w:b/>
              </w:rPr>
              <w:t xml:space="preserve"> określone w opisie przedmiotu zamówienia, </w:t>
            </w:r>
            <w:r w:rsidR="003A7144" w:rsidRPr="003A7144">
              <w:rPr>
                <w:rFonts w:ascii="Calibri" w:hAnsi="Calibri" w:cs="Calibri"/>
                <w:b/>
              </w:rPr>
              <w:t>w tym przedmiarze robót,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23B4B83" w14:textId="2CED9A51" w:rsidR="00B4223D" w:rsidRPr="00B4223D" w:rsidRDefault="00B4223D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4F3FD7" w:rsidRPr="004C3D30" w14:paraId="1485EF6A" w14:textId="77777777" w:rsidTr="00B4223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01535" w14:textId="250975E0" w:rsidR="004F3FD7" w:rsidRPr="00787B44" w:rsidRDefault="00B4223D" w:rsidP="00B422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FA5A7D" w14:textId="058F99CF" w:rsidR="004F3FD7" w:rsidRPr="00787B44" w:rsidRDefault="00B4223D" w:rsidP="00B4223D">
            <w:pPr>
              <w:tabs>
                <w:tab w:val="left" w:pos="-567"/>
                <w:tab w:val="left" w:pos="426"/>
                <w:tab w:val="left" w:pos="851"/>
              </w:tabs>
              <w:rPr>
                <w:rFonts w:asciiTheme="minorHAnsi" w:hAnsiTheme="minorHAnsi" w:cstheme="minorHAnsi"/>
                <w:b/>
              </w:rPr>
            </w:pPr>
            <w:r w:rsidRPr="00787B44">
              <w:rPr>
                <w:rFonts w:ascii="Calibri" w:hAnsi="Calibri" w:cs="Calibri"/>
                <w:b/>
              </w:rPr>
              <w:t>Czynności związane z wywozem i utylizacją</w:t>
            </w:r>
            <w:r w:rsidR="00787B44" w:rsidRPr="00787B44">
              <w:rPr>
                <w:rFonts w:ascii="Calibri" w:hAnsi="Calibri" w:cs="Calibri"/>
                <w:b/>
              </w:rPr>
              <w:t xml:space="preserve"> określone w opisie przedmiotu zamówienia, </w:t>
            </w:r>
            <w:r w:rsidR="003A7144" w:rsidRPr="003A7144">
              <w:rPr>
                <w:rFonts w:ascii="Calibri" w:hAnsi="Calibri" w:cs="Calibri"/>
                <w:b/>
              </w:rPr>
              <w:t>w tym przedmiarze robót, dokumentacji projektowej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86E24C8" w14:textId="77777777" w:rsidR="004F3FD7" w:rsidRPr="00B4223D" w:rsidRDefault="004F3FD7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223D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14:paraId="049E8295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E786B" w14:textId="77777777"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14:paraId="22CE0D08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043C36" w14:textId="3B6036DC" w:rsidR="002B4943" w:rsidRPr="00F91883" w:rsidRDefault="002B4943" w:rsidP="008E163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B4223D">
              <w:rPr>
                <w:rFonts w:asciiTheme="minorHAnsi" w:hAnsiTheme="minorHAnsi" w:cs="Arial"/>
                <w:b/>
                <w:bCs/>
              </w:rPr>
              <w:t>1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B4223D">
              <w:rPr>
                <w:rFonts w:asciiTheme="minorHAnsi" w:hAnsiTheme="minorHAnsi" w:cs="Arial"/>
                <w:b/>
                <w:bCs/>
              </w:rPr>
              <w:t>4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B24B" w14:textId="77777777"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4372B672" w14:textId="77777777"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14:paraId="3E9FC1A8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D6A8AC" w14:textId="77777777" w:rsidR="002B4943" w:rsidRPr="004C3D30" w:rsidRDefault="002B4943" w:rsidP="0029446C">
            <w:pPr>
              <w:rPr>
                <w:rFonts w:asciiTheme="minorHAnsi" w:hAnsiTheme="minorHAnsi" w:cs="Arial"/>
              </w:rPr>
            </w:pPr>
          </w:p>
          <w:p w14:paraId="2711B43D" w14:textId="77777777"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5542" w14:textId="77777777"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  <w:r w:rsidR="004F3FD7">
              <w:rPr>
                <w:rFonts w:asciiTheme="minorHAnsi" w:hAnsiTheme="minorHAnsi" w:cstheme="minorHAnsi"/>
                <w:b/>
                <w:bCs/>
              </w:rPr>
              <w:t>%</w:t>
            </w:r>
            <w:r w:rsidRPr="00855C0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B4943" w:rsidRPr="004C3D30" w14:paraId="1490FFFE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11D52D77" w14:textId="77777777" w:rsidR="002B4943" w:rsidRPr="004C3D30" w:rsidRDefault="002B4943" w:rsidP="0029446C">
            <w:pPr>
              <w:rPr>
                <w:rFonts w:asciiTheme="minorHAnsi" w:hAnsiTheme="minorHAnsi" w:cs="Arial"/>
              </w:rPr>
            </w:pPr>
          </w:p>
          <w:p w14:paraId="3A3DE321" w14:textId="77777777"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F4BF7" w14:textId="77777777"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5E5240E8" w14:textId="77777777"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  <w:r w:rsidR="0029446C">
              <w:rPr>
                <w:rFonts w:asciiTheme="minorHAnsi" w:hAnsiTheme="minorHAnsi" w:cstheme="minorHAnsi"/>
                <w:b/>
                <w:bCs/>
              </w:rPr>
              <w:t xml:space="preserve">  zł</w:t>
            </w:r>
          </w:p>
        </w:tc>
      </w:tr>
    </w:tbl>
    <w:p w14:paraId="19B9627B" w14:textId="77777777" w:rsidR="00B2463C" w:rsidRPr="004C3D30" w:rsidRDefault="00B2463C" w:rsidP="0029446C">
      <w:pPr>
        <w:rPr>
          <w:sz w:val="4"/>
          <w:szCs w:val="4"/>
        </w:rPr>
      </w:pPr>
    </w:p>
    <w:p w14:paraId="7803CCCA" w14:textId="77777777" w:rsidR="003E17E9" w:rsidRPr="004C3D30" w:rsidRDefault="003E17E9" w:rsidP="0029446C">
      <w:pPr>
        <w:rPr>
          <w:sz w:val="4"/>
          <w:szCs w:val="4"/>
        </w:rPr>
      </w:pPr>
    </w:p>
    <w:p w14:paraId="44D465DB" w14:textId="77777777" w:rsidR="003E17E9" w:rsidRPr="004C3D30" w:rsidRDefault="003E17E9" w:rsidP="0029446C">
      <w:pPr>
        <w:rPr>
          <w:sz w:val="4"/>
          <w:szCs w:val="4"/>
        </w:rPr>
      </w:pPr>
    </w:p>
    <w:p w14:paraId="235461CB" w14:textId="77777777" w:rsidR="00F403E0" w:rsidRPr="0029446C" w:rsidRDefault="00F403E0" w:rsidP="0029446C">
      <w:pPr>
        <w:rPr>
          <w:rFonts w:asciiTheme="minorHAnsi" w:hAnsiTheme="minorHAnsi" w:cstheme="minorHAnsi"/>
          <w:b/>
          <w:i/>
          <w:color w:val="FF0000"/>
        </w:rPr>
      </w:pPr>
    </w:p>
    <w:p w14:paraId="77387D69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14:paraId="4D302F16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C8B4844" w14:textId="77777777"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44DE" w14:textId="77777777" w:rsidR="005A5C71" w:rsidRDefault="005A5C71">
      <w:r>
        <w:separator/>
      </w:r>
    </w:p>
  </w:endnote>
  <w:endnote w:type="continuationSeparator" w:id="0">
    <w:p w14:paraId="315E049B" w14:textId="77777777"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CFF4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A298" w14:textId="77777777" w:rsidR="005A5C71" w:rsidRDefault="005A5C71">
      <w:r>
        <w:separator/>
      </w:r>
    </w:p>
  </w:footnote>
  <w:footnote w:type="continuationSeparator" w:id="0">
    <w:p w14:paraId="7468B59A" w14:textId="77777777"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B8AA" w14:textId="77777777" w:rsidR="003E470A" w:rsidRDefault="003E470A">
    <w:pPr>
      <w:pStyle w:val="Nagwek"/>
      <w:rPr>
        <w:noProof/>
      </w:rPr>
    </w:pPr>
  </w:p>
  <w:p w14:paraId="544A4FDC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395378">
    <w:abstractNumId w:val="2"/>
  </w:num>
  <w:num w:numId="2" w16cid:durableId="1972323100">
    <w:abstractNumId w:val="0"/>
  </w:num>
  <w:num w:numId="3" w16cid:durableId="43262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643AF"/>
    <w:rsid w:val="0038707F"/>
    <w:rsid w:val="00387EA4"/>
    <w:rsid w:val="00397303"/>
    <w:rsid w:val="003A3072"/>
    <w:rsid w:val="003A4A0D"/>
    <w:rsid w:val="003A7144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86878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44C22"/>
    <w:rsid w:val="00752CE3"/>
    <w:rsid w:val="00753CFF"/>
    <w:rsid w:val="0075747B"/>
    <w:rsid w:val="00771890"/>
    <w:rsid w:val="00776181"/>
    <w:rsid w:val="00776A25"/>
    <w:rsid w:val="007814AB"/>
    <w:rsid w:val="00787B44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22410"/>
    <w:rsid w:val="008418C9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73A4D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CE3"/>
    <w:rsid w:val="00B2463C"/>
    <w:rsid w:val="00B27582"/>
    <w:rsid w:val="00B27713"/>
    <w:rsid w:val="00B4223D"/>
    <w:rsid w:val="00B4615F"/>
    <w:rsid w:val="00B52EA9"/>
    <w:rsid w:val="00B76674"/>
    <w:rsid w:val="00B77DF5"/>
    <w:rsid w:val="00B845A3"/>
    <w:rsid w:val="00B91C60"/>
    <w:rsid w:val="00BA7877"/>
    <w:rsid w:val="00BB6C1B"/>
    <w:rsid w:val="00BE15C9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814C0"/>
    <w:rsid w:val="00CA0492"/>
    <w:rsid w:val="00CB2091"/>
    <w:rsid w:val="00CB5FC5"/>
    <w:rsid w:val="00CD0DB1"/>
    <w:rsid w:val="00CE5F6F"/>
    <w:rsid w:val="00CF4F0D"/>
    <w:rsid w:val="00D358C2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22B4"/>
    <w:rsid w:val="00EB67A2"/>
    <w:rsid w:val="00EC2BAB"/>
    <w:rsid w:val="00EC440A"/>
    <w:rsid w:val="00F11B61"/>
    <w:rsid w:val="00F15A2A"/>
    <w:rsid w:val="00F23584"/>
    <w:rsid w:val="00F403E0"/>
    <w:rsid w:val="00F44C8D"/>
    <w:rsid w:val="00F91883"/>
    <w:rsid w:val="00FA4AC3"/>
    <w:rsid w:val="00FB521E"/>
    <w:rsid w:val="00FB6B3C"/>
    <w:rsid w:val="00FC0CD3"/>
    <w:rsid w:val="00FC15E7"/>
    <w:rsid w:val="00FC4A41"/>
    <w:rsid w:val="00FE7362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89C27ED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FF2B-71FE-4B2E-85F3-130D08D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6</cp:revision>
  <cp:lastPrinted>2024-01-25T07:48:00Z</cp:lastPrinted>
  <dcterms:created xsi:type="dcterms:W3CDTF">2023-02-08T09:33:00Z</dcterms:created>
  <dcterms:modified xsi:type="dcterms:W3CDTF">2025-03-24T14:23:00Z</dcterms:modified>
</cp:coreProperties>
</file>